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EAC8" w14:textId="5BC7CA6E" w:rsidR="00DB138B" w:rsidRPr="00D30F30" w:rsidRDefault="000B685A" w:rsidP="00516E94">
      <w:pPr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BCS </w:t>
      </w:r>
      <w:r w:rsidR="00A912CF">
        <w:rPr>
          <w:rFonts w:ascii="Georgia" w:hAnsi="Georgia"/>
          <w:b/>
          <w:sz w:val="36"/>
          <w:szCs w:val="36"/>
        </w:rPr>
        <w:t>Student Uniform Basics</w:t>
      </w:r>
    </w:p>
    <w:p w14:paraId="2BC065FD" w14:textId="77777777" w:rsidR="000B685A" w:rsidRDefault="007D3098" w:rsidP="000B685A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7D4D56">
        <w:rPr>
          <w:rFonts w:ascii="Georgia" w:hAnsi="Georgia"/>
          <w:b/>
          <w:sz w:val="28"/>
          <w:szCs w:val="28"/>
        </w:rPr>
        <w:t>Recommended</w:t>
      </w:r>
      <w:r w:rsidR="004750A1">
        <w:rPr>
          <w:rFonts w:ascii="Georgia" w:hAnsi="Georgia"/>
          <w:b/>
          <w:sz w:val="28"/>
          <w:szCs w:val="28"/>
        </w:rPr>
        <w:t xml:space="preserve"> Minimum Set of </w:t>
      </w:r>
      <w:r w:rsidR="007D4D56" w:rsidRPr="007D4D56">
        <w:rPr>
          <w:rFonts w:ascii="Georgia" w:hAnsi="Georgia"/>
          <w:b/>
          <w:sz w:val="28"/>
          <w:szCs w:val="28"/>
        </w:rPr>
        <w:t>Student Uniforms</w:t>
      </w:r>
      <w:r w:rsidR="00160F5F">
        <w:rPr>
          <w:rFonts w:ascii="Georgia" w:hAnsi="Georgia"/>
          <w:b/>
          <w:sz w:val="28"/>
          <w:szCs w:val="28"/>
        </w:rPr>
        <w:t xml:space="preserve"> from </w:t>
      </w:r>
    </w:p>
    <w:p w14:paraId="2838F278" w14:textId="2CC20ED9" w:rsidR="00E054E0" w:rsidRDefault="00160F5F" w:rsidP="000B685A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ennis Uniform</w:t>
      </w:r>
      <w:r w:rsidR="007D4D56" w:rsidRPr="007D4D56">
        <w:rPr>
          <w:rFonts w:ascii="Georgia" w:hAnsi="Georgia"/>
          <w:b/>
          <w:sz w:val="28"/>
          <w:szCs w:val="28"/>
        </w:rPr>
        <w:t xml:space="preserve"> (G</w:t>
      </w:r>
      <w:r w:rsidR="007D3098" w:rsidRPr="007D4D56">
        <w:rPr>
          <w:rFonts w:ascii="Georgia" w:hAnsi="Georgia"/>
          <w:b/>
          <w:sz w:val="28"/>
          <w:szCs w:val="28"/>
        </w:rPr>
        <w:t>rades K</w:t>
      </w:r>
      <w:r w:rsidR="00360A0D" w:rsidRPr="007D4D56">
        <w:rPr>
          <w:rFonts w:ascii="Georgia" w:hAnsi="Georgia"/>
          <w:b/>
          <w:sz w:val="28"/>
          <w:szCs w:val="28"/>
        </w:rPr>
        <w:t>4</w:t>
      </w:r>
      <w:r w:rsidR="007D4D56" w:rsidRPr="007D4D56">
        <w:rPr>
          <w:rFonts w:ascii="Georgia" w:hAnsi="Georgia"/>
          <w:b/>
          <w:sz w:val="28"/>
          <w:szCs w:val="28"/>
        </w:rPr>
        <w:t>-5</w:t>
      </w:r>
      <w:r w:rsidR="007D3098" w:rsidRPr="007D4D56">
        <w:rPr>
          <w:rFonts w:ascii="Georgia" w:hAnsi="Georgia"/>
          <w:b/>
          <w:sz w:val="28"/>
          <w:szCs w:val="28"/>
        </w:rPr>
        <w:t>)</w:t>
      </w:r>
    </w:p>
    <w:p w14:paraId="480B3366" w14:textId="2AAF93B3" w:rsidR="000B685A" w:rsidRPr="007D4D56" w:rsidRDefault="000B685A" w:rsidP="00160F5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i/>
        </w:rPr>
        <w:t>(Please note: Uniform pieces cannot be purchased from other retail stores.)</w:t>
      </w:r>
    </w:p>
    <w:p w14:paraId="2BBAAA14" w14:textId="77777777" w:rsidR="007D3098" w:rsidRPr="007D4D56" w:rsidRDefault="007D4D56" w:rsidP="007D4D56">
      <w:pPr>
        <w:rPr>
          <w:rFonts w:ascii="Georgia" w:hAnsi="Georgia"/>
          <w:b/>
        </w:rPr>
      </w:pPr>
      <w:r w:rsidRPr="007D4D56">
        <w:rPr>
          <w:rFonts w:ascii="Georgia" w:hAnsi="Georgia"/>
          <w:b/>
          <w:u w:val="single"/>
        </w:rPr>
        <w:t>Boys</w:t>
      </w:r>
      <w:r>
        <w:rPr>
          <w:rFonts w:ascii="Georgia" w:hAnsi="Georgia"/>
          <w:b/>
        </w:rPr>
        <w:t>:</w:t>
      </w:r>
    </w:p>
    <w:p w14:paraId="331B9BDB" w14:textId="48DC783C" w:rsidR="00A16CEA" w:rsidRPr="00A16CEA" w:rsidRDefault="007D4D56" w:rsidP="00A16CEA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3 shirts</w:t>
      </w:r>
      <w:r w:rsidR="0056732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– one white </w:t>
      </w:r>
      <w:r w:rsidR="00C54256">
        <w:rPr>
          <w:rFonts w:ascii="Georgia" w:hAnsi="Georgia"/>
        </w:rPr>
        <w:t xml:space="preserve">oxford or polo </w:t>
      </w:r>
      <w:r>
        <w:rPr>
          <w:rFonts w:ascii="Georgia" w:hAnsi="Georgia"/>
        </w:rPr>
        <w:t>for Chapel Day, two</w:t>
      </w:r>
      <w:r w:rsidR="00C54256">
        <w:rPr>
          <w:rFonts w:ascii="Georgia" w:hAnsi="Georgia"/>
        </w:rPr>
        <w:t xml:space="preserve"> polo</w:t>
      </w:r>
      <w:r>
        <w:rPr>
          <w:rFonts w:ascii="Georgia" w:hAnsi="Georgia"/>
        </w:rPr>
        <w:t xml:space="preserve"> shirts in either</w:t>
      </w:r>
      <w:r w:rsidR="0084082A">
        <w:rPr>
          <w:rFonts w:ascii="Georgia" w:hAnsi="Georgia"/>
        </w:rPr>
        <w:t xml:space="preserve"> black, </w:t>
      </w:r>
      <w:r w:rsidRPr="0084082A">
        <w:rPr>
          <w:rFonts w:ascii="Georgia" w:hAnsi="Georgia"/>
        </w:rPr>
        <w:t>hunter green</w:t>
      </w:r>
      <w:r w:rsidR="0084082A">
        <w:rPr>
          <w:rFonts w:ascii="Georgia" w:hAnsi="Georgia"/>
        </w:rPr>
        <w:t>, or navy blue while supplies last</w:t>
      </w:r>
      <w:r>
        <w:rPr>
          <w:rFonts w:ascii="Georgia" w:hAnsi="Georgia"/>
        </w:rPr>
        <w:t xml:space="preserve"> </w:t>
      </w:r>
    </w:p>
    <w:p w14:paraId="4536EB30" w14:textId="2FE3BFC5" w:rsidR="007D3098" w:rsidRPr="007D4D56" w:rsidRDefault="0013229B" w:rsidP="007D4D56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2-</w:t>
      </w:r>
      <w:r w:rsidR="007D4D56">
        <w:rPr>
          <w:rFonts w:ascii="Georgia" w:hAnsi="Georgia"/>
        </w:rPr>
        <w:t>3 shorts</w:t>
      </w:r>
    </w:p>
    <w:p w14:paraId="66E966FA" w14:textId="77777777" w:rsidR="007D3098" w:rsidRPr="007D4D56" w:rsidRDefault="007D4D56" w:rsidP="007D4D56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1 pair pants </w:t>
      </w:r>
      <w:r w:rsidR="00426391">
        <w:rPr>
          <w:rFonts w:ascii="Georgia" w:hAnsi="Georgia"/>
        </w:rPr>
        <w:t>(</w:t>
      </w:r>
      <w:r w:rsidR="00A16CEA">
        <w:rPr>
          <w:rFonts w:ascii="Georgia" w:hAnsi="Georgia"/>
        </w:rPr>
        <w:t>with belt for all pants with belt loops</w:t>
      </w:r>
      <w:r w:rsidR="00426391">
        <w:rPr>
          <w:rFonts w:ascii="Georgia" w:hAnsi="Georgia"/>
        </w:rPr>
        <w:t xml:space="preserve">) </w:t>
      </w:r>
      <w:r>
        <w:rPr>
          <w:rFonts w:ascii="Georgia" w:hAnsi="Georgia"/>
        </w:rPr>
        <w:t xml:space="preserve">required for Chapel Day </w:t>
      </w:r>
      <w:r w:rsidR="00426391">
        <w:rPr>
          <w:rFonts w:ascii="Georgia" w:hAnsi="Georgia"/>
        </w:rPr>
        <w:t>on designated months</w:t>
      </w:r>
    </w:p>
    <w:p w14:paraId="23207D28" w14:textId="5451414D" w:rsidR="007D3098" w:rsidRPr="007D4D56" w:rsidRDefault="007D4D56" w:rsidP="007D4D56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1 BCS hood</w:t>
      </w:r>
      <w:r w:rsidR="003959AD">
        <w:rPr>
          <w:rFonts w:ascii="Georgia" w:hAnsi="Georgia"/>
        </w:rPr>
        <w:t>ie</w:t>
      </w:r>
      <w:r>
        <w:rPr>
          <w:rFonts w:ascii="Georgia" w:hAnsi="Georgia"/>
        </w:rPr>
        <w:t xml:space="preserve"> or jacket to be worn during school hours when it is cold</w:t>
      </w:r>
    </w:p>
    <w:p w14:paraId="37F139FE" w14:textId="59E74FEB" w:rsidR="00103694" w:rsidRPr="00103694" w:rsidRDefault="007D3098" w:rsidP="00103694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D4D56">
        <w:rPr>
          <w:rFonts w:ascii="Georgia" w:hAnsi="Georgia"/>
        </w:rPr>
        <w:t xml:space="preserve">1 field trip t-shirt </w:t>
      </w:r>
    </w:p>
    <w:p w14:paraId="0F2AFE12" w14:textId="77777777" w:rsidR="007D4D56" w:rsidRDefault="007D4D56" w:rsidP="007D4D56">
      <w:pPr>
        <w:rPr>
          <w:rFonts w:ascii="Georgia" w:hAnsi="Georgia"/>
          <w:b/>
        </w:rPr>
      </w:pPr>
      <w:r>
        <w:rPr>
          <w:rFonts w:ascii="Georgia" w:hAnsi="Georgia"/>
          <w:b/>
          <w:u w:val="single"/>
        </w:rPr>
        <w:t>Girls</w:t>
      </w:r>
      <w:r>
        <w:rPr>
          <w:rFonts w:ascii="Georgia" w:hAnsi="Georgia"/>
          <w:b/>
        </w:rPr>
        <w:t>:</w:t>
      </w:r>
    </w:p>
    <w:p w14:paraId="7F619F6C" w14:textId="6A324E7F" w:rsidR="007D4D56" w:rsidRPr="007D4D56" w:rsidRDefault="007D4D56" w:rsidP="007D4D56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1 plaid jumper </w:t>
      </w:r>
      <w:r w:rsidR="00E94450">
        <w:rPr>
          <w:rFonts w:ascii="Georgia" w:hAnsi="Georgia"/>
        </w:rPr>
        <w:t xml:space="preserve">or plaid </w:t>
      </w:r>
      <w:r w:rsidR="00C03598">
        <w:rPr>
          <w:rFonts w:ascii="Georgia" w:hAnsi="Georgia"/>
        </w:rPr>
        <w:t>skirt</w:t>
      </w:r>
      <w:r w:rsidR="00E94450">
        <w:rPr>
          <w:rFonts w:ascii="Georgia" w:hAnsi="Georgia"/>
        </w:rPr>
        <w:t xml:space="preserve"> (required for Chapel Day)</w:t>
      </w:r>
    </w:p>
    <w:p w14:paraId="5F2DFCDA" w14:textId="364DD5E7" w:rsidR="007D4D56" w:rsidRPr="007D4D56" w:rsidRDefault="007D4D56" w:rsidP="007D4D56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D4D56">
        <w:rPr>
          <w:rFonts w:ascii="Georgia" w:hAnsi="Georgia"/>
        </w:rPr>
        <w:t xml:space="preserve">1 </w:t>
      </w:r>
      <w:r w:rsidR="00301F03">
        <w:rPr>
          <w:rFonts w:ascii="Georgia" w:hAnsi="Georgia"/>
        </w:rPr>
        <w:t>white blouse</w:t>
      </w:r>
      <w:r w:rsidR="0019205B">
        <w:rPr>
          <w:rFonts w:ascii="Georgia" w:hAnsi="Georgia"/>
        </w:rPr>
        <w:t xml:space="preserve">, </w:t>
      </w:r>
      <w:r w:rsidR="00A16CEA">
        <w:rPr>
          <w:rFonts w:ascii="Georgia" w:hAnsi="Georgia"/>
        </w:rPr>
        <w:t>oxford</w:t>
      </w:r>
      <w:r w:rsidR="0019205B">
        <w:rPr>
          <w:rFonts w:ascii="Georgia" w:hAnsi="Georgia"/>
        </w:rPr>
        <w:t>, or polo</w:t>
      </w:r>
      <w:r w:rsidR="00A16CEA">
        <w:rPr>
          <w:rFonts w:ascii="Georgia" w:hAnsi="Georgia"/>
        </w:rPr>
        <w:t xml:space="preserve"> </w:t>
      </w:r>
      <w:r w:rsidR="00301F03">
        <w:rPr>
          <w:rFonts w:ascii="Georgia" w:hAnsi="Georgia"/>
        </w:rPr>
        <w:t>(</w:t>
      </w:r>
      <w:r w:rsidR="00E94450">
        <w:rPr>
          <w:rFonts w:ascii="Georgia" w:hAnsi="Georgia"/>
        </w:rPr>
        <w:t xml:space="preserve">required for </w:t>
      </w:r>
      <w:r w:rsidR="00301F03">
        <w:rPr>
          <w:rFonts w:ascii="Georgia" w:hAnsi="Georgia"/>
        </w:rPr>
        <w:t>Chapel Day</w:t>
      </w:r>
      <w:r w:rsidRPr="007D4D56">
        <w:rPr>
          <w:rFonts w:ascii="Georgia" w:hAnsi="Georgia"/>
        </w:rPr>
        <w:t>)</w:t>
      </w:r>
    </w:p>
    <w:p w14:paraId="024A1289" w14:textId="34ECE497" w:rsidR="007D4D56" w:rsidRPr="00301F03" w:rsidRDefault="00301F03" w:rsidP="00301F03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2 polo shirts</w:t>
      </w:r>
      <w:r w:rsidR="0056732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– either </w:t>
      </w:r>
      <w:r w:rsidR="00E94450">
        <w:rPr>
          <w:rFonts w:ascii="Georgia" w:hAnsi="Georgia"/>
        </w:rPr>
        <w:t>black, hunter green, or navy blue while supplies last</w:t>
      </w:r>
    </w:p>
    <w:p w14:paraId="6EB5D55A" w14:textId="2FE19395" w:rsidR="007D4D56" w:rsidRPr="00301F03" w:rsidRDefault="00301F03" w:rsidP="00301F03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2 or </w:t>
      </w:r>
      <w:r w:rsidR="00BC7327">
        <w:rPr>
          <w:rFonts w:ascii="Georgia" w:hAnsi="Georgia"/>
        </w:rPr>
        <w:t>3</w:t>
      </w:r>
      <w:r>
        <w:rPr>
          <w:rFonts w:ascii="Georgia" w:hAnsi="Georgia"/>
        </w:rPr>
        <w:t xml:space="preserve"> bottoms </w:t>
      </w:r>
      <w:r w:rsidR="00922FA5">
        <w:rPr>
          <w:rFonts w:ascii="Georgia" w:hAnsi="Georgia"/>
        </w:rPr>
        <w:t xml:space="preserve">or dresses </w:t>
      </w:r>
      <w:r>
        <w:rPr>
          <w:rFonts w:ascii="Georgia" w:hAnsi="Georgia"/>
        </w:rPr>
        <w:t xml:space="preserve">(skirt, </w:t>
      </w:r>
      <w:r w:rsidR="00E94450">
        <w:rPr>
          <w:rFonts w:ascii="Georgia" w:hAnsi="Georgia"/>
        </w:rPr>
        <w:t xml:space="preserve">jersey polo dress, </w:t>
      </w:r>
      <w:r>
        <w:rPr>
          <w:rFonts w:ascii="Georgia" w:hAnsi="Georgia"/>
        </w:rPr>
        <w:t>shorts, or pants)</w:t>
      </w:r>
      <w:r w:rsidR="007D4D56" w:rsidRPr="007D4D56">
        <w:rPr>
          <w:rFonts w:ascii="Georgia" w:hAnsi="Georgia"/>
        </w:rPr>
        <w:t xml:space="preserve"> </w:t>
      </w:r>
    </w:p>
    <w:p w14:paraId="50C6D7C1" w14:textId="1E5851AB" w:rsidR="00301F03" w:rsidRPr="007D4D56" w:rsidRDefault="00301F03" w:rsidP="00301F03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1 BCS hood</w:t>
      </w:r>
      <w:r w:rsidR="003959AD">
        <w:rPr>
          <w:rFonts w:ascii="Georgia" w:hAnsi="Georgia"/>
        </w:rPr>
        <w:t>ie</w:t>
      </w:r>
      <w:r>
        <w:rPr>
          <w:rFonts w:ascii="Georgia" w:hAnsi="Georgia"/>
        </w:rPr>
        <w:t xml:space="preserve"> or jacket to be worn during school hours when it is cold</w:t>
      </w:r>
    </w:p>
    <w:p w14:paraId="774FF3D5" w14:textId="77777777" w:rsidR="007D4D56" w:rsidRPr="007D4D56" w:rsidRDefault="007D4D56" w:rsidP="007D4D56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7D4D56">
        <w:rPr>
          <w:rFonts w:ascii="Georgia" w:hAnsi="Georgia"/>
        </w:rPr>
        <w:t xml:space="preserve">1 field trip t-shirt </w:t>
      </w:r>
    </w:p>
    <w:p w14:paraId="514A21B9" w14:textId="77777777" w:rsidR="007D3098" w:rsidRDefault="007D3098">
      <w:pPr>
        <w:rPr>
          <w:rFonts w:ascii="Georgia" w:hAnsi="Georgia"/>
        </w:rPr>
      </w:pPr>
    </w:p>
    <w:p w14:paraId="407E115A" w14:textId="77777777" w:rsidR="000B685A" w:rsidRDefault="00043272" w:rsidP="000B685A">
      <w:pPr>
        <w:spacing w:after="0"/>
        <w:jc w:val="center"/>
        <w:rPr>
          <w:rFonts w:ascii="Georgia" w:hAnsi="Georgia"/>
          <w:b/>
          <w:sz w:val="28"/>
          <w:szCs w:val="28"/>
        </w:rPr>
      </w:pPr>
      <w:r w:rsidRPr="00301F03">
        <w:rPr>
          <w:rFonts w:ascii="Georgia" w:hAnsi="Georgia"/>
          <w:b/>
          <w:sz w:val="28"/>
          <w:szCs w:val="28"/>
        </w:rPr>
        <w:t>Recommended</w:t>
      </w:r>
      <w:r w:rsidR="007D4D56" w:rsidRPr="00301F03">
        <w:rPr>
          <w:rFonts w:ascii="Georgia" w:hAnsi="Georgia"/>
          <w:b/>
          <w:sz w:val="28"/>
          <w:szCs w:val="28"/>
        </w:rPr>
        <w:t xml:space="preserve"> Minimum</w:t>
      </w:r>
      <w:r w:rsidR="00301F03">
        <w:rPr>
          <w:rFonts w:ascii="Georgia" w:hAnsi="Georgia"/>
          <w:b/>
          <w:sz w:val="28"/>
          <w:szCs w:val="28"/>
        </w:rPr>
        <w:t xml:space="preserve"> Set of </w:t>
      </w:r>
      <w:r w:rsidR="007D4D56" w:rsidRPr="00301F03">
        <w:rPr>
          <w:rFonts w:ascii="Georgia" w:hAnsi="Georgia"/>
          <w:b/>
          <w:sz w:val="28"/>
          <w:szCs w:val="28"/>
        </w:rPr>
        <w:t>Student Uniforms</w:t>
      </w:r>
      <w:r w:rsidR="00160F5F">
        <w:rPr>
          <w:rFonts w:ascii="Georgia" w:hAnsi="Georgia"/>
          <w:b/>
          <w:sz w:val="28"/>
          <w:szCs w:val="28"/>
        </w:rPr>
        <w:t xml:space="preserve"> from </w:t>
      </w:r>
    </w:p>
    <w:p w14:paraId="23FC8D0D" w14:textId="6A14B158" w:rsidR="00043272" w:rsidRDefault="00160F5F" w:rsidP="000B685A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ennis Uniform</w:t>
      </w:r>
      <w:r w:rsidR="007D4D56" w:rsidRPr="00301F03">
        <w:rPr>
          <w:rFonts w:ascii="Georgia" w:hAnsi="Georgia"/>
          <w:b/>
          <w:sz w:val="28"/>
          <w:szCs w:val="28"/>
        </w:rPr>
        <w:t xml:space="preserve"> (Grades 6</w:t>
      </w:r>
      <w:r w:rsidR="00043272" w:rsidRPr="00301F03">
        <w:rPr>
          <w:rFonts w:ascii="Georgia" w:hAnsi="Georgia"/>
          <w:b/>
          <w:sz w:val="28"/>
          <w:szCs w:val="28"/>
        </w:rPr>
        <w:t>-12)</w:t>
      </w:r>
    </w:p>
    <w:p w14:paraId="36E46EF0" w14:textId="7480AB3A" w:rsidR="000B685A" w:rsidRPr="00301F03" w:rsidRDefault="000B685A" w:rsidP="007D4D56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i/>
        </w:rPr>
        <w:t>(Please note: Uniform pieces cannot be purchased from other retail stores.)</w:t>
      </w:r>
    </w:p>
    <w:p w14:paraId="2ABBF335" w14:textId="77777777" w:rsidR="007D4D56" w:rsidRPr="007D4D56" w:rsidRDefault="007D4D56" w:rsidP="007D4D56">
      <w:pPr>
        <w:rPr>
          <w:rFonts w:ascii="Georgia" w:hAnsi="Georgia"/>
          <w:b/>
        </w:rPr>
      </w:pPr>
      <w:r w:rsidRPr="007D4D56">
        <w:rPr>
          <w:rFonts w:ascii="Georgia" w:hAnsi="Georgia"/>
          <w:b/>
          <w:u w:val="single"/>
        </w:rPr>
        <w:t>Boys</w:t>
      </w:r>
      <w:r>
        <w:rPr>
          <w:rFonts w:ascii="Georgia" w:hAnsi="Georgia"/>
          <w:b/>
        </w:rPr>
        <w:t>:</w:t>
      </w:r>
    </w:p>
    <w:p w14:paraId="076DF6AC" w14:textId="72283D67" w:rsidR="00301F03" w:rsidRDefault="00301F03" w:rsidP="0036543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365435">
        <w:rPr>
          <w:rFonts w:ascii="Georgia" w:hAnsi="Georgia"/>
        </w:rPr>
        <w:t>3 polo shirts –black,</w:t>
      </w:r>
      <w:r w:rsidR="00040A9B">
        <w:rPr>
          <w:rFonts w:ascii="Georgia" w:hAnsi="Georgia"/>
        </w:rPr>
        <w:t xml:space="preserve"> </w:t>
      </w:r>
      <w:r w:rsidRPr="00365435">
        <w:rPr>
          <w:rFonts w:ascii="Georgia" w:hAnsi="Georgia"/>
        </w:rPr>
        <w:t>hunter green, or navy blue</w:t>
      </w:r>
      <w:r w:rsidR="00365435">
        <w:rPr>
          <w:rFonts w:ascii="Georgia" w:hAnsi="Georgia"/>
        </w:rPr>
        <w:t xml:space="preserve"> while supplies last</w:t>
      </w:r>
    </w:p>
    <w:p w14:paraId="209CE3BA" w14:textId="0046FA4A" w:rsidR="00301F03" w:rsidRPr="00D630F8" w:rsidRDefault="0013229B" w:rsidP="0036543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630F8">
        <w:rPr>
          <w:rFonts w:ascii="Georgia" w:hAnsi="Georgia"/>
        </w:rPr>
        <w:t>2-</w:t>
      </w:r>
      <w:r w:rsidR="00301F03" w:rsidRPr="00D630F8">
        <w:rPr>
          <w:rFonts w:ascii="Georgia" w:hAnsi="Georgia"/>
        </w:rPr>
        <w:t>3 shorts</w:t>
      </w:r>
    </w:p>
    <w:p w14:paraId="3DD915BC" w14:textId="77777777" w:rsidR="00043272" w:rsidRPr="007D4D56" w:rsidRDefault="00301F03" w:rsidP="00301F03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1 pair pants </w:t>
      </w:r>
      <w:r w:rsidR="00BC7327">
        <w:rPr>
          <w:rFonts w:ascii="Georgia" w:hAnsi="Georgia"/>
        </w:rPr>
        <w:t xml:space="preserve">(required for </w:t>
      </w:r>
      <w:r w:rsidR="00482859">
        <w:rPr>
          <w:rFonts w:ascii="Georgia" w:hAnsi="Georgia"/>
        </w:rPr>
        <w:t xml:space="preserve">All-Community </w:t>
      </w:r>
      <w:r w:rsidR="00A16CEA">
        <w:rPr>
          <w:rFonts w:ascii="Georgia" w:hAnsi="Georgia"/>
        </w:rPr>
        <w:t>Chapel Day</w:t>
      </w:r>
      <w:r w:rsidR="00BC7327">
        <w:rPr>
          <w:rFonts w:ascii="Georgia" w:hAnsi="Georgia"/>
        </w:rPr>
        <w:t>)</w:t>
      </w:r>
      <w:r w:rsidR="00043272" w:rsidRPr="007D4D56">
        <w:rPr>
          <w:rFonts w:ascii="Georgia" w:hAnsi="Georgia"/>
        </w:rPr>
        <w:t xml:space="preserve"> </w:t>
      </w:r>
    </w:p>
    <w:p w14:paraId="4C23ABDB" w14:textId="77777777" w:rsidR="009417C2" w:rsidRDefault="00301F03" w:rsidP="00301F03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7D4D56">
        <w:rPr>
          <w:rFonts w:ascii="Georgia" w:hAnsi="Georgia"/>
        </w:rPr>
        <w:t xml:space="preserve">1 </w:t>
      </w:r>
      <w:r>
        <w:rPr>
          <w:rFonts w:ascii="Georgia" w:hAnsi="Georgia"/>
        </w:rPr>
        <w:t>white</w:t>
      </w:r>
      <w:r w:rsidRPr="007D4D56">
        <w:rPr>
          <w:rFonts w:ascii="Georgia" w:hAnsi="Georgia"/>
        </w:rPr>
        <w:t xml:space="preserve"> oxford </w:t>
      </w:r>
      <w:r w:rsidR="00B12130">
        <w:rPr>
          <w:rFonts w:ascii="Georgia" w:hAnsi="Georgia"/>
        </w:rPr>
        <w:t>shirt (required for All-</w:t>
      </w:r>
      <w:r w:rsidR="004F49E6">
        <w:rPr>
          <w:rFonts w:ascii="Georgia" w:hAnsi="Georgia"/>
        </w:rPr>
        <w:t>Community</w:t>
      </w:r>
      <w:r>
        <w:rPr>
          <w:rFonts w:ascii="Georgia" w:hAnsi="Georgia"/>
        </w:rPr>
        <w:t xml:space="preserve"> Chapel Day</w:t>
      </w:r>
      <w:r w:rsidR="009417C2">
        <w:rPr>
          <w:rFonts w:ascii="Georgia" w:hAnsi="Georgia"/>
        </w:rPr>
        <w:t>)</w:t>
      </w:r>
      <w:r>
        <w:rPr>
          <w:rFonts w:ascii="Georgia" w:hAnsi="Georgia"/>
        </w:rPr>
        <w:t xml:space="preserve"> </w:t>
      </w:r>
    </w:p>
    <w:p w14:paraId="0F84D33E" w14:textId="576B0464" w:rsidR="00043272" w:rsidRPr="00301F03" w:rsidRDefault="00301F03" w:rsidP="00301F03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1 BCS hood</w:t>
      </w:r>
      <w:r w:rsidR="003959AD">
        <w:rPr>
          <w:rFonts w:ascii="Georgia" w:hAnsi="Georgia"/>
        </w:rPr>
        <w:t>ie</w:t>
      </w:r>
      <w:r>
        <w:rPr>
          <w:rFonts w:ascii="Georgia" w:hAnsi="Georgia"/>
        </w:rPr>
        <w:t xml:space="preserve"> or jacket to be worn during school hours when it is cold</w:t>
      </w:r>
    </w:p>
    <w:p w14:paraId="75A8AD77" w14:textId="77777777" w:rsidR="00043272" w:rsidRDefault="00043272" w:rsidP="007D4D5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7D4D56">
        <w:rPr>
          <w:rFonts w:ascii="Georgia" w:hAnsi="Georgia"/>
        </w:rPr>
        <w:t xml:space="preserve">2 </w:t>
      </w:r>
      <w:r w:rsidR="009417C2">
        <w:rPr>
          <w:rFonts w:ascii="Georgia" w:hAnsi="Georgia"/>
        </w:rPr>
        <w:t xml:space="preserve">sets of </w:t>
      </w:r>
      <w:proofErr w:type="spellStart"/>
      <w:r w:rsidR="009417C2">
        <w:rPr>
          <w:rFonts w:ascii="Georgia" w:hAnsi="Georgia"/>
        </w:rPr>
        <w:t>p.e.</w:t>
      </w:r>
      <w:proofErr w:type="spellEnd"/>
      <w:r w:rsidR="009417C2">
        <w:rPr>
          <w:rFonts w:ascii="Georgia" w:hAnsi="Georgia"/>
        </w:rPr>
        <w:t xml:space="preserve"> uniforms – t-shirt</w:t>
      </w:r>
      <w:r w:rsidRPr="007D4D56">
        <w:rPr>
          <w:rFonts w:ascii="Georgia" w:hAnsi="Georgia"/>
        </w:rPr>
        <w:t xml:space="preserve"> and shorts </w:t>
      </w:r>
    </w:p>
    <w:p w14:paraId="6313940E" w14:textId="30FFABFC" w:rsidR="004E4989" w:rsidRDefault="004E4989" w:rsidP="007D4D5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Any kind of belt required to be worn on </w:t>
      </w:r>
      <w:r w:rsidR="00B12130">
        <w:rPr>
          <w:rFonts w:ascii="Georgia" w:hAnsi="Georgia"/>
        </w:rPr>
        <w:t xml:space="preserve">All-Community </w:t>
      </w:r>
      <w:r>
        <w:rPr>
          <w:rFonts w:ascii="Georgia" w:hAnsi="Georgia"/>
        </w:rPr>
        <w:t>Chapel Day</w:t>
      </w:r>
    </w:p>
    <w:p w14:paraId="0123D799" w14:textId="77777777" w:rsidR="007D4D56" w:rsidRPr="007D4D56" w:rsidRDefault="007D4D56" w:rsidP="007D4D56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Girls</w:t>
      </w:r>
      <w:r>
        <w:rPr>
          <w:rFonts w:ascii="Georgia" w:hAnsi="Georgia"/>
          <w:b/>
        </w:rPr>
        <w:t>:</w:t>
      </w:r>
    </w:p>
    <w:p w14:paraId="5712BB62" w14:textId="77777777" w:rsidR="00301F03" w:rsidRPr="007D4D56" w:rsidRDefault="00301F03" w:rsidP="00301F03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7D4D56">
        <w:rPr>
          <w:rFonts w:ascii="Georgia" w:hAnsi="Georgia"/>
        </w:rPr>
        <w:t>1 plaid skirt fo</w:t>
      </w:r>
      <w:r w:rsidR="00B12130">
        <w:rPr>
          <w:rFonts w:ascii="Georgia" w:hAnsi="Georgia"/>
        </w:rPr>
        <w:t>r daily use and All-Community Chapel Day</w:t>
      </w:r>
    </w:p>
    <w:p w14:paraId="04AB7E4A" w14:textId="5B75B232" w:rsidR="007D4D56" w:rsidRDefault="007D4D56" w:rsidP="007D4D56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7D4D56">
        <w:rPr>
          <w:rFonts w:ascii="Georgia" w:hAnsi="Georgia"/>
        </w:rPr>
        <w:t>1 khaki bottom (</w:t>
      </w:r>
      <w:r w:rsidR="00301F03">
        <w:rPr>
          <w:rFonts w:ascii="Georgia" w:hAnsi="Georgia"/>
        </w:rPr>
        <w:t>skirt, shorts, or pants</w:t>
      </w:r>
      <w:r w:rsidRPr="007D4D56">
        <w:rPr>
          <w:rFonts w:ascii="Georgia" w:hAnsi="Georgia"/>
        </w:rPr>
        <w:t xml:space="preserve">) </w:t>
      </w:r>
    </w:p>
    <w:p w14:paraId="42189A19" w14:textId="77777777" w:rsidR="00934468" w:rsidRPr="007D4D56" w:rsidRDefault="00516E94" w:rsidP="00934468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30F3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6810981" wp14:editId="1F564E04">
            <wp:simplePos x="0" y="0"/>
            <wp:positionH relativeFrom="margin">
              <wp:posOffset>5041900</wp:posOffset>
            </wp:positionH>
            <wp:positionV relativeFrom="margin">
              <wp:posOffset>8018145</wp:posOffset>
            </wp:positionV>
            <wp:extent cx="1318895" cy="11779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S-Crest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468" w:rsidRPr="007D4D56">
        <w:rPr>
          <w:rFonts w:ascii="Georgia" w:hAnsi="Georgia"/>
        </w:rPr>
        <w:t xml:space="preserve">1 </w:t>
      </w:r>
      <w:r w:rsidR="00934468">
        <w:rPr>
          <w:rFonts w:ascii="Georgia" w:hAnsi="Georgia"/>
        </w:rPr>
        <w:t xml:space="preserve">white blouse </w:t>
      </w:r>
      <w:r w:rsidR="009B6241">
        <w:rPr>
          <w:rFonts w:ascii="Georgia" w:hAnsi="Georgia"/>
        </w:rPr>
        <w:t>or oxford</w:t>
      </w:r>
      <w:r w:rsidR="00482859">
        <w:rPr>
          <w:rFonts w:ascii="Georgia" w:hAnsi="Georgia"/>
        </w:rPr>
        <w:t xml:space="preserve"> </w:t>
      </w:r>
      <w:r w:rsidR="00934468">
        <w:rPr>
          <w:rFonts w:ascii="Georgia" w:hAnsi="Georgia"/>
        </w:rPr>
        <w:t>(</w:t>
      </w:r>
      <w:r w:rsidR="00B12130">
        <w:rPr>
          <w:rFonts w:ascii="Georgia" w:hAnsi="Georgia"/>
        </w:rPr>
        <w:t>required for All-</w:t>
      </w:r>
      <w:r w:rsidR="004F49E6">
        <w:rPr>
          <w:rFonts w:ascii="Georgia" w:hAnsi="Georgia"/>
        </w:rPr>
        <w:t xml:space="preserve">Community </w:t>
      </w:r>
      <w:r w:rsidR="00934468">
        <w:rPr>
          <w:rFonts w:ascii="Georgia" w:hAnsi="Georgia"/>
        </w:rPr>
        <w:t>Chapel Day</w:t>
      </w:r>
      <w:r w:rsidR="00934468" w:rsidRPr="007D4D56">
        <w:rPr>
          <w:rFonts w:ascii="Georgia" w:hAnsi="Georgia"/>
        </w:rPr>
        <w:t>)</w:t>
      </w:r>
    </w:p>
    <w:p w14:paraId="44DC9A48" w14:textId="1C8CA559" w:rsidR="00301F03" w:rsidRPr="007D4D56" w:rsidRDefault="00301F03" w:rsidP="00301F03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3 polo shirts –</w:t>
      </w:r>
      <w:r w:rsidRPr="007D4D56">
        <w:rPr>
          <w:rFonts w:ascii="Georgia" w:hAnsi="Georgia"/>
        </w:rPr>
        <w:t xml:space="preserve">black, </w:t>
      </w:r>
      <w:r>
        <w:rPr>
          <w:rFonts w:ascii="Georgia" w:hAnsi="Georgia"/>
        </w:rPr>
        <w:t xml:space="preserve">hunter </w:t>
      </w:r>
      <w:r w:rsidRPr="007D4D56">
        <w:rPr>
          <w:rFonts w:ascii="Georgia" w:hAnsi="Georgia"/>
        </w:rPr>
        <w:t>green, or navy</w:t>
      </w:r>
      <w:r>
        <w:rPr>
          <w:rFonts w:ascii="Georgia" w:hAnsi="Georgia"/>
        </w:rPr>
        <w:t xml:space="preserve"> blue</w:t>
      </w:r>
      <w:r w:rsidR="00C03598">
        <w:rPr>
          <w:rFonts w:ascii="Georgia" w:hAnsi="Georgia"/>
        </w:rPr>
        <w:t xml:space="preserve"> while supplies last</w:t>
      </w:r>
    </w:p>
    <w:p w14:paraId="5E1796E5" w14:textId="67138676" w:rsidR="00301F03" w:rsidRPr="007D4D56" w:rsidRDefault="00301F03" w:rsidP="00301F03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1 BCS hood</w:t>
      </w:r>
      <w:r w:rsidR="003959AD">
        <w:rPr>
          <w:rFonts w:ascii="Georgia" w:hAnsi="Georgia"/>
        </w:rPr>
        <w:t>ie</w:t>
      </w:r>
      <w:r>
        <w:rPr>
          <w:rFonts w:ascii="Georgia" w:hAnsi="Georgia"/>
        </w:rPr>
        <w:t xml:space="preserve"> or jacket to be worn during school hours when it is cold</w:t>
      </w:r>
    </w:p>
    <w:p w14:paraId="4A04A7C2" w14:textId="77777777" w:rsidR="00043272" w:rsidRPr="004F49E6" w:rsidRDefault="007D4D56" w:rsidP="00DB138B">
      <w:pPr>
        <w:pStyle w:val="ListParagraph"/>
        <w:numPr>
          <w:ilvl w:val="0"/>
          <w:numId w:val="2"/>
        </w:numPr>
      </w:pPr>
      <w:r w:rsidRPr="00DB138B">
        <w:rPr>
          <w:rFonts w:ascii="Georgia" w:hAnsi="Georgia"/>
        </w:rPr>
        <w:t xml:space="preserve">2 sets of </w:t>
      </w:r>
      <w:proofErr w:type="spellStart"/>
      <w:r w:rsidRPr="00DB138B">
        <w:rPr>
          <w:rFonts w:ascii="Georgia" w:hAnsi="Georgia"/>
        </w:rPr>
        <w:t>p.e.</w:t>
      </w:r>
      <w:proofErr w:type="spellEnd"/>
      <w:r w:rsidRPr="00DB138B">
        <w:rPr>
          <w:rFonts w:ascii="Georgia" w:hAnsi="Georgia"/>
        </w:rPr>
        <w:t xml:space="preserve"> uniforms – t-shirt and shorts </w:t>
      </w:r>
    </w:p>
    <w:p w14:paraId="2FA48BC7" w14:textId="77777777" w:rsidR="00CC0F5C" w:rsidRDefault="00CC0F5C" w:rsidP="004F49E6">
      <w:pPr>
        <w:jc w:val="center"/>
        <w:rPr>
          <w:rFonts w:ascii="Georgia" w:hAnsi="Georgia"/>
          <w:i/>
        </w:rPr>
      </w:pPr>
    </w:p>
    <w:p w14:paraId="56932403" w14:textId="19F1DC0A" w:rsidR="00426391" w:rsidRPr="00426391" w:rsidRDefault="004F49E6" w:rsidP="00426391">
      <w:pPr>
        <w:pStyle w:val="ListParagraph"/>
        <w:numPr>
          <w:ilvl w:val="0"/>
          <w:numId w:val="2"/>
        </w:numPr>
        <w:rPr>
          <w:rFonts w:ascii="Georgia" w:hAnsi="Georgia"/>
          <w:i/>
        </w:rPr>
      </w:pPr>
      <w:r w:rsidRPr="00426391">
        <w:rPr>
          <w:rFonts w:ascii="Georgia" w:hAnsi="Georgia"/>
          <w:i/>
        </w:rPr>
        <w:t>Uniform pieces must be purchased from either Dennis Uniform or the campus uniform resale</w:t>
      </w:r>
      <w:r w:rsidR="00365435">
        <w:rPr>
          <w:rFonts w:ascii="Georgia" w:hAnsi="Georgia"/>
          <w:i/>
        </w:rPr>
        <w:t xml:space="preserve"> (typically held in July or August)</w:t>
      </w:r>
      <w:r w:rsidRPr="00426391">
        <w:rPr>
          <w:rFonts w:ascii="Georgia" w:hAnsi="Georgia"/>
          <w:i/>
        </w:rPr>
        <w:t xml:space="preserve"> as these pieces have our BCS logo and meet the uniform requirements.  </w:t>
      </w:r>
      <w:r w:rsidR="00C84A69">
        <w:rPr>
          <w:rFonts w:ascii="Georgia" w:hAnsi="Georgia"/>
          <w:i/>
        </w:rPr>
        <w:t>Uniform pieces cannot be purchased from other retail stores.</w:t>
      </w:r>
    </w:p>
    <w:p w14:paraId="65D9754F" w14:textId="77777777" w:rsidR="00426391" w:rsidRDefault="00426391" w:rsidP="00426391">
      <w:pPr>
        <w:pStyle w:val="ListParagraph"/>
        <w:rPr>
          <w:rFonts w:ascii="Georgia" w:hAnsi="Georgia"/>
          <w:i/>
        </w:rPr>
      </w:pPr>
    </w:p>
    <w:p w14:paraId="627638F4" w14:textId="77777777" w:rsidR="00426391" w:rsidRDefault="00426391" w:rsidP="00426391">
      <w:pPr>
        <w:pStyle w:val="ListParagraph"/>
        <w:numPr>
          <w:ilvl w:val="0"/>
          <w:numId w:val="2"/>
        </w:numPr>
        <w:rPr>
          <w:rFonts w:ascii="Georgia" w:hAnsi="Georgia"/>
          <w:i/>
        </w:rPr>
      </w:pPr>
      <w:r w:rsidRPr="00426391">
        <w:rPr>
          <w:rFonts w:ascii="Georgia" w:hAnsi="Georgia"/>
          <w:i/>
        </w:rPr>
        <w:t>All students may wear any BCS t-shirt with their uniform bottoms on Fridays.</w:t>
      </w:r>
    </w:p>
    <w:p w14:paraId="6C73E000" w14:textId="77777777" w:rsidR="00426391" w:rsidRPr="00426391" w:rsidRDefault="00426391" w:rsidP="00426391">
      <w:pPr>
        <w:pStyle w:val="ListParagraph"/>
        <w:rPr>
          <w:rFonts w:ascii="Georgia" w:hAnsi="Georgia"/>
          <w:i/>
        </w:rPr>
      </w:pPr>
    </w:p>
    <w:p w14:paraId="34654767" w14:textId="23CBC8E9" w:rsidR="00B12130" w:rsidRPr="00426391" w:rsidRDefault="004F49E6" w:rsidP="00426391">
      <w:pPr>
        <w:pStyle w:val="ListParagraph"/>
        <w:numPr>
          <w:ilvl w:val="0"/>
          <w:numId w:val="2"/>
        </w:numPr>
        <w:rPr>
          <w:rFonts w:ascii="Georgia" w:hAnsi="Georgia"/>
          <w:i/>
        </w:rPr>
      </w:pPr>
      <w:r w:rsidRPr="00426391">
        <w:rPr>
          <w:rFonts w:ascii="Georgia" w:hAnsi="Georgia"/>
          <w:i/>
        </w:rPr>
        <w:t xml:space="preserve">Elementary students </w:t>
      </w:r>
      <w:r w:rsidR="00365435">
        <w:rPr>
          <w:rFonts w:ascii="Georgia" w:hAnsi="Georgia"/>
          <w:i/>
        </w:rPr>
        <w:t>(K4-5</w:t>
      </w:r>
      <w:r w:rsidR="00365435" w:rsidRPr="00D630F8">
        <w:rPr>
          <w:rFonts w:ascii="Georgia" w:hAnsi="Georgia"/>
          <w:i/>
          <w:vertAlign w:val="superscript"/>
        </w:rPr>
        <w:t>th</w:t>
      </w:r>
      <w:r w:rsidR="00365435">
        <w:rPr>
          <w:rFonts w:ascii="Georgia" w:hAnsi="Georgia"/>
          <w:i/>
        </w:rPr>
        <w:t xml:space="preserve"> grade) </w:t>
      </w:r>
      <w:r w:rsidRPr="00426391">
        <w:rPr>
          <w:rFonts w:ascii="Georgia" w:hAnsi="Georgia"/>
          <w:i/>
        </w:rPr>
        <w:t>are required to wear the chapel day uniform on</w:t>
      </w:r>
      <w:r w:rsidR="00482859" w:rsidRPr="00426391">
        <w:rPr>
          <w:rFonts w:ascii="Georgia" w:hAnsi="Georgia"/>
          <w:i/>
        </w:rPr>
        <w:t xml:space="preserve"> </w:t>
      </w:r>
      <w:r w:rsidR="00365435">
        <w:rPr>
          <w:rFonts w:ascii="Georgia" w:hAnsi="Georgia"/>
          <w:i/>
        </w:rPr>
        <w:t xml:space="preserve">all </w:t>
      </w:r>
      <w:r w:rsidR="00B12130" w:rsidRPr="00426391">
        <w:rPr>
          <w:rFonts w:ascii="Georgia" w:hAnsi="Georgia"/>
          <w:i/>
        </w:rPr>
        <w:t xml:space="preserve">chapel days, </w:t>
      </w:r>
      <w:r w:rsidR="00365435">
        <w:rPr>
          <w:rFonts w:ascii="Georgia" w:hAnsi="Georgia"/>
          <w:i/>
        </w:rPr>
        <w:t>including</w:t>
      </w:r>
      <w:r w:rsidR="00B12130" w:rsidRPr="00426391">
        <w:rPr>
          <w:rFonts w:ascii="Georgia" w:hAnsi="Georgia"/>
          <w:i/>
        </w:rPr>
        <w:t xml:space="preserve"> </w:t>
      </w:r>
      <w:r w:rsidR="00482859" w:rsidRPr="00426391">
        <w:rPr>
          <w:rFonts w:ascii="Georgia" w:hAnsi="Georgia"/>
          <w:i/>
        </w:rPr>
        <w:t>All-</w:t>
      </w:r>
      <w:r w:rsidR="00B12130" w:rsidRPr="00426391">
        <w:rPr>
          <w:rFonts w:ascii="Georgia" w:hAnsi="Georgia"/>
          <w:i/>
        </w:rPr>
        <w:t xml:space="preserve">Community </w:t>
      </w:r>
      <w:r w:rsidRPr="00426391">
        <w:rPr>
          <w:rFonts w:ascii="Georgia" w:hAnsi="Georgia"/>
          <w:i/>
        </w:rPr>
        <w:t>Chapel</w:t>
      </w:r>
      <w:r w:rsidR="00B12130" w:rsidRPr="00426391">
        <w:rPr>
          <w:rFonts w:ascii="Georgia" w:hAnsi="Georgia"/>
          <w:i/>
        </w:rPr>
        <w:t xml:space="preserve"> Day</w:t>
      </w:r>
      <w:r w:rsidR="00BC7327" w:rsidRPr="00426391">
        <w:rPr>
          <w:rFonts w:ascii="Georgia" w:hAnsi="Georgia"/>
          <w:i/>
        </w:rPr>
        <w:t>s</w:t>
      </w:r>
      <w:r w:rsidRPr="00426391">
        <w:rPr>
          <w:rFonts w:ascii="Georgia" w:hAnsi="Georgia"/>
          <w:i/>
        </w:rPr>
        <w:t xml:space="preserve">.  Secondary students </w:t>
      </w:r>
      <w:r w:rsidR="00365435">
        <w:rPr>
          <w:rFonts w:ascii="Georgia" w:hAnsi="Georgia"/>
          <w:i/>
        </w:rPr>
        <w:t>(6</w:t>
      </w:r>
      <w:r w:rsidR="00365435" w:rsidRPr="00D630F8">
        <w:rPr>
          <w:rFonts w:ascii="Georgia" w:hAnsi="Georgia"/>
          <w:i/>
          <w:vertAlign w:val="superscript"/>
        </w:rPr>
        <w:t>th</w:t>
      </w:r>
      <w:r w:rsidR="00365435">
        <w:rPr>
          <w:rFonts w:ascii="Georgia" w:hAnsi="Georgia"/>
          <w:i/>
        </w:rPr>
        <w:t>-12</w:t>
      </w:r>
      <w:r w:rsidR="00365435" w:rsidRPr="00D630F8">
        <w:rPr>
          <w:rFonts w:ascii="Georgia" w:hAnsi="Georgia"/>
          <w:i/>
          <w:vertAlign w:val="superscript"/>
        </w:rPr>
        <w:t>th</w:t>
      </w:r>
      <w:r w:rsidR="00365435">
        <w:rPr>
          <w:rFonts w:ascii="Georgia" w:hAnsi="Georgia"/>
          <w:i/>
        </w:rPr>
        <w:t xml:space="preserve"> grade) </w:t>
      </w:r>
      <w:r w:rsidRPr="00426391">
        <w:rPr>
          <w:rFonts w:ascii="Georgia" w:hAnsi="Georgia"/>
          <w:i/>
        </w:rPr>
        <w:t xml:space="preserve">may wear any of their uniform pieces on their </w:t>
      </w:r>
      <w:r w:rsidR="00482859" w:rsidRPr="00426391">
        <w:rPr>
          <w:rFonts w:ascii="Georgia" w:hAnsi="Georgia"/>
          <w:i/>
        </w:rPr>
        <w:t>regular</w:t>
      </w:r>
      <w:r w:rsidR="009B6241" w:rsidRPr="00426391">
        <w:rPr>
          <w:rFonts w:ascii="Georgia" w:hAnsi="Georgia"/>
          <w:i/>
        </w:rPr>
        <w:t xml:space="preserve"> </w:t>
      </w:r>
      <w:r w:rsidRPr="00426391">
        <w:rPr>
          <w:rFonts w:ascii="Georgia" w:hAnsi="Georgia"/>
          <w:i/>
        </w:rPr>
        <w:t>chapel</w:t>
      </w:r>
      <w:r w:rsidR="00B12130" w:rsidRPr="00426391">
        <w:rPr>
          <w:rFonts w:ascii="Georgia" w:hAnsi="Georgia"/>
          <w:i/>
        </w:rPr>
        <w:t xml:space="preserve"> day</w:t>
      </w:r>
      <w:r w:rsidR="00482859" w:rsidRPr="00426391">
        <w:rPr>
          <w:rFonts w:ascii="Georgia" w:hAnsi="Georgia"/>
          <w:i/>
        </w:rPr>
        <w:t>s</w:t>
      </w:r>
      <w:r w:rsidR="00B12130" w:rsidRPr="00426391">
        <w:rPr>
          <w:rFonts w:ascii="Georgia" w:hAnsi="Georgia"/>
          <w:i/>
        </w:rPr>
        <w:t xml:space="preserve"> </w:t>
      </w:r>
      <w:r w:rsidR="00BC7327" w:rsidRPr="00426391">
        <w:rPr>
          <w:rFonts w:ascii="Georgia" w:hAnsi="Georgia"/>
          <w:i/>
        </w:rPr>
        <w:t>and are required to wear the chapel</w:t>
      </w:r>
      <w:r w:rsidR="00482859" w:rsidRPr="00426391">
        <w:rPr>
          <w:rFonts w:ascii="Georgia" w:hAnsi="Georgia"/>
          <w:i/>
        </w:rPr>
        <w:t xml:space="preserve"> uniform on</w:t>
      </w:r>
      <w:r w:rsidR="00B12130" w:rsidRPr="00426391">
        <w:rPr>
          <w:rFonts w:ascii="Georgia" w:hAnsi="Georgia"/>
          <w:i/>
        </w:rPr>
        <w:t xml:space="preserve"> All-Community </w:t>
      </w:r>
      <w:r w:rsidRPr="00426391">
        <w:rPr>
          <w:rFonts w:ascii="Georgia" w:hAnsi="Georgia"/>
          <w:i/>
        </w:rPr>
        <w:t>Chapel Day</w:t>
      </w:r>
      <w:r w:rsidR="00BC7327" w:rsidRPr="00426391">
        <w:rPr>
          <w:rFonts w:ascii="Georgia" w:hAnsi="Georgia"/>
          <w:i/>
        </w:rPr>
        <w:t>s</w:t>
      </w:r>
      <w:r w:rsidRPr="00426391">
        <w:rPr>
          <w:rFonts w:ascii="Georgia" w:hAnsi="Georgia"/>
          <w:i/>
        </w:rPr>
        <w:t xml:space="preserve">.  </w:t>
      </w:r>
    </w:p>
    <w:p w14:paraId="2C71075F" w14:textId="77777777" w:rsidR="00426391" w:rsidRDefault="00426391" w:rsidP="00426391">
      <w:pPr>
        <w:pStyle w:val="ListParagraph"/>
        <w:rPr>
          <w:rFonts w:ascii="Georgia" w:hAnsi="Georgia"/>
          <w:i/>
        </w:rPr>
      </w:pPr>
    </w:p>
    <w:p w14:paraId="07348FE5" w14:textId="2FC423D6" w:rsidR="00B12130" w:rsidRPr="00426391" w:rsidRDefault="00426391" w:rsidP="00426391">
      <w:pPr>
        <w:pStyle w:val="ListParagraph"/>
        <w:numPr>
          <w:ilvl w:val="0"/>
          <w:numId w:val="2"/>
        </w:numPr>
        <w:rPr>
          <w:rFonts w:ascii="Georgia" w:hAnsi="Georgia"/>
          <w:i/>
        </w:rPr>
      </w:pPr>
      <w:r w:rsidRPr="00426391">
        <w:rPr>
          <w:rFonts w:ascii="Georgia" w:hAnsi="Georgia"/>
          <w:i/>
        </w:rPr>
        <w:t>Please refer to the Elementary</w:t>
      </w:r>
      <w:r w:rsidR="005B0CD4">
        <w:rPr>
          <w:rFonts w:ascii="Georgia" w:hAnsi="Georgia"/>
          <w:i/>
        </w:rPr>
        <w:t>, Middle School, and High School</w:t>
      </w:r>
      <w:r w:rsidRPr="00426391">
        <w:rPr>
          <w:rFonts w:ascii="Georgia" w:hAnsi="Georgia"/>
          <w:i/>
        </w:rPr>
        <w:t xml:space="preserve"> Parent-Student Handbook</w:t>
      </w:r>
      <w:r w:rsidR="00952BDF">
        <w:rPr>
          <w:rFonts w:ascii="Georgia" w:hAnsi="Georgia"/>
          <w:i/>
        </w:rPr>
        <w:t>s</w:t>
      </w:r>
      <w:r w:rsidRPr="00426391">
        <w:rPr>
          <w:rFonts w:ascii="Georgia" w:hAnsi="Georgia"/>
          <w:i/>
        </w:rPr>
        <w:t xml:space="preserve"> for the guidelines on the proper attire for chapel and All Community Chapel days.</w:t>
      </w:r>
    </w:p>
    <w:sectPr w:rsidR="00B12130" w:rsidRPr="00426391" w:rsidSect="007D4D5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3011"/>
    <w:multiLevelType w:val="hybridMultilevel"/>
    <w:tmpl w:val="7F6A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27E"/>
    <w:multiLevelType w:val="hybridMultilevel"/>
    <w:tmpl w:val="369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E22AC"/>
    <w:multiLevelType w:val="hybridMultilevel"/>
    <w:tmpl w:val="A05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E0372"/>
    <w:multiLevelType w:val="hybridMultilevel"/>
    <w:tmpl w:val="AF16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98"/>
    <w:rsid w:val="00040A9B"/>
    <w:rsid w:val="00043272"/>
    <w:rsid w:val="000673F1"/>
    <w:rsid w:val="000B685A"/>
    <w:rsid w:val="00103694"/>
    <w:rsid w:val="0013229B"/>
    <w:rsid w:val="00160F5F"/>
    <w:rsid w:val="0019205B"/>
    <w:rsid w:val="002C459E"/>
    <w:rsid w:val="00301F03"/>
    <w:rsid w:val="00360A0D"/>
    <w:rsid w:val="00361C40"/>
    <w:rsid w:val="00365435"/>
    <w:rsid w:val="003959AD"/>
    <w:rsid w:val="00426391"/>
    <w:rsid w:val="004637B2"/>
    <w:rsid w:val="004750A1"/>
    <w:rsid w:val="00482859"/>
    <w:rsid w:val="004E4989"/>
    <w:rsid w:val="004F49E6"/>
    <w:rsid w:val="00516E94"/>
    <w:rsid w:val="0056732B"/>
    <w:rsid w:val="005B0CD4"/>
    <w:rsid w:val="0060647D"/>
    <w:rsid w:val="0064752A"/>
    <w:rsid w:val="006668C2"/>
    <w:rsid w:val="0068435A"/>
    <w:rsid w:val="007919D2"/>
    <w:rsid w:val="00793B2B"/>
    <w:rsid w:val="007D3098"/>
    <w:rsid w:val="007D4D56"/>
    <w:rsid w:val="0084082A"/>
    <w:rsid w:val="008B1ED9"/>
    <w:rsid w:val="00922FA5"/>
    <w:rsid w:val="00934468"/>
    <w:rsid w:val="009417C2"/>
    <w:rsid w:val="00952BDF"/>
    <w:rsid w:val="00975155"/>
    <w:rsid w:val="009B6241"/>
    <w:rsid w:val="00A16CEA"/>
    <w:rsid w:val="00A543EA"/>
    <w:rsid w:val="00A912CF"/>
    <w:rsid w:val="00AE4A29"/>
    <w:rsid w:val="00B12130"/>
    <w:rsid w:val="00B85991"/>
    <w:rsid w:val="00BC7327"/>
    <w:rsid w:val="00C03598"/>
    <w:rsid w:val="00C54256"/>
    <w:rsid w:val="00C84A69"/>
    <w:rsid w:val="00C84FCA"/>
    <w:rsid w:val="00CC0F5C"/>
    <w:rsid w:val="00CE05EE"/>
    <w:rsid w:val="00D10CB4"/>
    <w:rsid w:val="00D30F30"/>
    <w:rsid w:val="00D5262A"/>
    <w:rsid w:val="00D630F8"/>
    <w:rsid w:val="00D93810"/>
    <w:rsid w:val="00DB138B"/>
    <w:rsid w:val="00E03556"/>
    <w:rsid w:val="00E054E0"/>
    <w:rsid w:val="00E137EA"/>
    <w:rsid w:val="00E37E5E"/>
    <w:rsid w:val="00E94450"/>
    <w:rsid w:val="00E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3A32"/>
  <w15:docId w15:val="{3EE88985-125D-4BD5-876B-AB5BEA6B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D6CD-FC22-4CF0-B5E3-89C0437D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J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JAustin</dc:creator>
  <cp:lastModifiedBy>Kimberly McLain</cp:lastModifiedBy>
  <cp:revision>2</cp:revision>
  <cp:lastPrinted>2021-02-08T16:39:00Z</cp:lastPrinted>
  <dcterms:created xsi:type="dcterms:W3CDTF">2021-09-27T19:31:00Z</dcterms:created>
  <dcterms:modified xsi:type="dcterms:W3CDTF">2021-09-27T19:31:00Z</dcterms:modified>
</cp:coreProperties>
</file>